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3244" w14:textId="509374F2" w:rsidR="00EE511B" w:rsidRPr="00654DCE" w:rsidRDefault="00EE511B" w:rsidP="00654DCE">
      <w:pPr>
        <w:pStyle w:val="BLMH1"/>
      </w:pPr>
      <w:r w:rsidRPr="00654DC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204D1E" wp14:editId="44D1E3D1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D276C" w14:textId="428F7561" w:rsidR="00EE511B" w:rsidRDefault="00EE511B" w:rsidP="00EE511B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8D1DA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77111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.75pt;margin-top:3.75pt;width:70.5pt;height:2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UOsw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" filled="f" stroked="f">
                <v:textbox>
                  <w:txbxContent>
                    <w:p w14:paraId="389D276C" w14:textId="428F7561" w:rsidR="00EE511B" w:rsidRDefault="00EE511B" w:rsidP="00EE511B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8D1DA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77111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54DC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D51925" wp14:editId="3A329CD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ADBCAA1" id="AutoShape 1087" o:spid="_x0000_s1026" type="#_x0000_t116" style="position:absolute;margin-left:0;margin-top:.75pt;width:86.2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Pr="00654DCE">
        <w:t>P</w:t>
      </w:r>
      <w:r w:rsidR="00B77C9C">
        <w:t>lace-</w:t>
      </w:r>
      <w:r w:rsidR="001D77FA" w:rsidRPr="00654DCE">
        <w:t>Value Game Cards</w:t>
      </w:r>
    </w:p>
    <w:p w14:paraId="2D524230" w14:textId="0DD6142C" w:rsidR="00B63D57" w:rsidRPr="00654DCE" w:rsidRDefault="00792964" w:rsidP="003910DA">
      <w:pPr>
        <w:pStyle w:val="BLMH2"/>
        <w:spacing w:before="120" w:after="120" w:line="276" w:lineRule="auto"/>
      </w:pPr>
      <w:r w:rsidRPr="00654DCE">
        <w:t>Numerals</w:t>
      </w:r>
    </w:p>
    <w:p w14:paraId="05E98DC8" w14:textId="38DB6026" w:rsidR="008D30B0" w:rsidRDefault="00CC3143" w:rsidP="00CC3143">
      <w:pPr>
        <w:spacing w:after="160" w:line="259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 w:val="32"/>
          <w:szCs w:val="32"/>
          <w:lang w:val="en-CA" w:eastAsia="en-CA"/>
        </w:rPr>
        <w:drawing>
          <wp:inline distT="0" distB="0" distL="0" distR="0" wp14:anchorId="5B759915" wp14:editId="780793A3">
            <wp:extent cx="6291072" cy="733348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4smp_u01_l01_fg02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072" cy="7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40E7" w14:textId="77777777" w:rsidR="008D30B0" w:rsidRPr="005B49B7" w:rsidRDefault="008D30B0" w:rsidP="008D30B0">
      <w:pPr>
        <w:pStyle w:val="BLMH1"/>
        <w:rPr>
          <w:rFonts w:ascii="Verdana" w:hAnsi="Verdana"/>
        </w:rPr>
      </w:pPr>
      <w:r>
        <w:rPr>
          <w:noProof/>
          <w:szCs w:val="32"/>
        </w:rPr>
        <w:br w:type="page"/>
      </w:r>
      <w:r w:rsidRPr="005B49B7">
        <w:rPr>
          <w:rFonts w:ascii="Verdana" w:hAnsi="Verdana"/>
          <w:i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D076DC" wp14:editId="5B6CB514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7D8F6" w14:textId="77777777" w:rsidR="008D30B0" w:rsidRDefault="008D30B0" w:rsidP="008D30B0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9.75pt;margin-top:3.75pt;width:70.5pt;height:23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5Hftw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" filled="f" stroked="f">
                <v:textbox>
                  <w:txbxContent>
                    <w:p w14:paraId="7BF7D8F6" w14:textId="77777777" w:rsidR="008D30B0" w:rsidRDefault="008D30B0" w:rsidP="008D30B0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b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6BB454" wp14:editId="62F1E23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8B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ZgxvA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t>Place-Value Game Cards</w:t>
      </w:r>
    </w:p>
    <w:p w14:paraId="2340CA7E" w14:textId="77777777" w:rsidR="008D30B0" w:rsidRDefault="008D30B0" w:rsidP="008D30B0">
      <w:pPr>
        <w:pStyle w:val="BLMH2"/>
        <w:spacing w:before="120" w:after="120" w:line="276" w:lineRule="auto"/>
      </w:pPr>
      <w:r>
        <w:t>Expanded Form</w:t>
      </w:r>
    </w:p>
    <w:p w14:paraId="07A4FED2" w14:textId="77777777" w:rsidR="008D30B0" w:rsidRPr="00A219B2" w:rsidRDefault="008D30B0" w:rsidP="008D30B0">
      <w:pPr>
        <w:pStyle w:val="BLMH2"/>
        <w:spacing w:before="120" w:after="120" w:line="276" w:lineRule="auto"/>
        <w:rPr>
          <w:noProof/>
        </w:rPr>
      </w:pPr>
      <w:r>
        <w:rPr>
          <w:noProof/>
          <w:lang w:val="en-CA" w:eastAsia="en-CA"/>
        </w:rPr>
        <w:drawing>
          <wp:inline distT="0" distB="0" distL="0" distR="0" wp14:anchorId="748040CD" wp14:editId="7742FD18">
            <wp:extent cx="6291072" cy="733348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4smp_u01_l01_fg03_bl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072" cy="7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69AC" w14:textId="77777777" w:rsidR="008D30B0" w:rsidRPr="005B49B7" w:rsidRDefault="008D30B0" w:rsidP="008D30B0">
      <w:pPr>
        <w:pStyle w:val="BLMH1"/>
        <w:rPr>
          <w:rFonts w:ascii="Verdana" w:hAnsi="Verdana"/>
        </w:rPr>
      </w:pPr>
      <w:r w:rsidRPr="005B49B7">
        <w:rPr>
          <w:rFonts w:ascii="Verdana" w:hAnsi="Verdana"/>
          <w:i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F587E2" wp14:editId="3D6ABBF9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85771" w14:textId="77777777" w:rsidR="008D30B0" w:rsidRDefault="008D30B0" w:rsidP="008D30B0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9.75pt;margin-top:3.75pt;width:70.5pt;height:23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94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" filled="f" stroked="f">
                <v:textbox>
                  <w:txbxContent>
                    <w:p w14:paraId="33285771" w14:textId="77777777" w:rsidR="008D30B0" w:rsidRDefault="008D30B0" w:rsidP="008D30B0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c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BA1540" wp14:editId="77CE114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7" o:spid="_x0000_s1026" type="#_x0000_t116" style="position:absolute;margin-left:0;margin-top:.75pt;width:86.2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P8KwIAAE8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v0+j/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t>Place-Value Game Cards</w:t>
      </w:r>
    </w:p>
    <w:p w14:paraId="694CBE94" w14:textId="77777777" w:rsidR="008D30B0" w:rsidRPr="00165B59" w:rsidRDefault="008D30B0" w:rsidP="008D30B0">
      <w:pPr>
        <w:pStyle w:val="BLMH2"/>
        <w:spacing w:before="120" w:after="120" w:line="276" w:lineRule="auto"/>
      </w:pPr>
      <w:r>
        <w:t>Words</w:t>
      </w:r>
    </w:p>
    <w:p w14:paraId="40381E77" w14:textId="77777777" w:rsidR="008D30B0" w:rsidRPr="00A219B2" w:rsidRDefault="008D30B0" w:rsidP="008D30B0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CA" w:eastAsia="en-CA"/>
        </w:rPr>
        <w:drawing>
          <wp:inline distT="0" distB="0" distL="0" distR="0" wp14:anchorId="37792F73" wp14:editId="3F1E2F36">
            <wp:extent cx="6291072" cy="733348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4smp_u01_l01_fg04_bl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072" cy="7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6C8B" w14:textId="77777777" w:rsidR="008D30B0" w:rsidRDefault="008D30B0">
      <w:pPr>
        <w:spacing w:after="160" w:line="259" w:lineRule="auto"/>
        <w:rPr>
          <w:rFonts w:ascii="Arial" w:hAnsi="Arial" w:cs="Arial"/>
          <w:noProof/>
          <w:szCs w:val="32"/>
        </w:rPr>
      </w:pPr>
    </w:p>
    <w:p w14:paraId="7A0BF4AB" w14:textId="77777777" w:rsidR="008D30B0" w:rsidRPr="000A0C5C" w:rsidRDefault="008D30B0" w:rsidP="008D30B0">
      <w:pPr>
        <w:tabs>
          <w:tab w:val="center" w:pos="4950"/>
        </w:tabs>
        <w:rPr>
          <w:rFonts w:ascii="Arial" w:hAnsi="Arial" w:cs="Arial"/>
          <w:b/>
          <w:sz w:val="40"/>
          <w:szCs w:val="40"/>
        </w:rPr>
      </w:pPr>
      <w:r w:rsidRPr="005B49B7">
        <w:rPr>
          <w:rFonts w:ascii="Verdana" w:hAnsi="Verdana"/>
          <w:i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29E7AB" wp14:editId="35A9754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7" o:spid="_x0000_s1026" type="#_x0000_t116" style="position:absolute;margin-left:0;margin-top:.75pt;width:86.2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LjKw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jASi4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05A6EC" wp14:editId="10E17C10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895350" cy="295275"/>
                <wp:effectExtent l="0" t="0" r="0" b="95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8A84A" w14:textId="77777777" w:rsidR="008D30B0" w:rsidRDefault="008D30B0" w:rsidP="008D30B0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9.75pt;margin-top:3.75pt;width:70.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XPtw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" filled="f" stroked="f">
                <v:textbox>
                  <w:txbxContent>
                    <w:p w14:paraId="2A98A84A" w14:textId="77777777" w:rsidR="008D30B0" w:rsidRDefault="008D30B0" w:rsidP="008D30B0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</w:rPr>
        <w:tab/>
      </w:r>
      <w:r w:rsidRPr="000A0C5C">
        <w:rPr>
          <w:rFonts w:ascii="Arial" w:hAnsi="Arial" w:cs="Arial"/>
          <w:b/>
          <w:sz w:val="40"/>
          <w:szCs w:val="40"/>
        </w:rPr>
        <w:t>Place-Value Game Cards</w:t>
      </w:r>
    </w:p>
    <w:p w14:paraId="37B62B39" w14:textId="77777777" w:rsidR="008D30B0" w:rsidRPr="00165B59" w:rsidRDefault="008D30B0" w:rsidP="008D30B0">
      <w:pPr>
        <w:pStyle w:val="BLMH2"/>
        <w:spacing w:before="120" w:after="120" w:line="276" w:lineRule="auto"/>
      </w:pPr>
      <w:r>
        <w:t>Base Ten Blocks</w:t>
      </w:r>
    </w:p>
    <w:p w14:paraId="17DA9D90" w14:textId="343CE5B9" w:rsidR="00792964" w:rsidRPr="00A439A8" w:rsidRDefault="008D30B0" w:rsidP="008D30B0">
      <w:pPr>
        <w:tabs>
          <w:tab w:val="right" w:pos="9900"/>
        </w:tabs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 w:val="32"/>
          <w:szCs w:val="32"/>
          <w:lang w:val="en-CA" w:eastAsia="en-CA"/>
        </w:rPr>
        <w:drawing>
          <wp:inline distT="0" distB="0" distL="0" distR="0" wp14:anchorId="35611A80" wp14:editId="69426C2D">
            <wp:extent cx="6343650" cy="73947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4smp_u01_l01_fg05_bl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264" cy="740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964" w:rsidRPr="00A439A8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CCB5" w14:textId="77777777" w:rsidR="005C3498" w:rsidRDefault="005C3498" w:rsidP="00D34720">
      <w:r>
        <w:separator/>
      </w:r>
    </w:p>
  </w:endnote>
  <w:endnote w:type="continuationSeparator" w:id="0">
    <w:p w14:paraId="5D38DEBB" w14:textId="77777777" w:rsidR="005C3498" w:rsidRDefault="005C349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0DA5" w14:textId="1530AEFA" w:rsidR="005300DC" w:rsidRDefault="005300DC" w:rsidP="005300D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127BC5">
      <w:rPr>
        <w:rFonts w:ascii="Arial" w:hAnsi="Arial" w:cs="Arial"/>
        <w:b/>
        <w:sz w:val="15"/>
        <w:szCs w:val="15"/>
      </w:rPr>
      <w:t xml:space="preserve">, </w:t>
    </w:r>
    <w:r w:rsidR="00127BC5" w:rsidRPr="00127BC5">
      <w:rPr>
        <w:rFonts w:ascii="Arial" w:hAnsi="Arial" w:cs="Arial"/>
        <w:b/>
        <w:i/>
        <w:iCs/>
        <w:sz w:val="15"/>
        <w:szCs w:val="15"/>
      </w:rPr>
      <w:t>Number Relationships and Place Value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413118E" w:rsidR="00D34720" w:rsidRPr="00127BC5" w:rsidRDefault="005300DC" w:rsidP="00127BC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C0F1FDE" wp14:editId="3B462C70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B6030" w14:textId="77777777" w:rsidR="005C3498" w:rsidRDefault="005C3498" w:rsidP="00D34720">
      <w:r>
        <w:separator/>
      </w:r>
    </w:p>
  </w:footnote>
  <w:footnote w:type="continuationSeparator" w:id="0">
    <w:p w14:paraId="58B73941" w14:textId="77777777" w:rsidR="005C3498" w:rsidRDefault="005C349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284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107331"/>
    <w:rsid w:val="00116790"/>
    <w:rsid w:val="00127BC5"/>
    <w:rsid w:val="00165C8E"/>
    <w:rsid w:val="0017584D"/>
    <w:rsid w:val="001C04A3"/>
    <w:rsid w:val="001D52F1"/>
    <w:rsid w:val="001D77FA"/>
    <w:rsid w:val="001E0F06"/>
    <w:rsid w:val="001F7C12"/>
    <w:rsid w:val="00211CA8"/>
    <w:rsid w:val="00257E5C"/>
    <w:rsid w:val="00266123"/>
    <w:rsid w:val="0029125E"/>
    <w:rsid w:val="002A53CB"/>
    <w:rsid w:val="002B0BB4"/>
    <w:rsid w:val="002B266C"/>
    <w:rsid w:val="002D5829"/>
    <w:rsid w:val="003116F4"/>
    <w:rsid w:val="0033109D"/>
    <w:rsid w:val="00336D11"/>
    <w:rsid w:val="00366CCD"/>
    <w:rsid w:val="00383490"/>
    <w:rsid w:val="003840D0"/>
    <w:rsid w:val="003910DA"/>
    <w:rsid w:val="003926F5"/>
    <w:rsid w:val="003D06D1"/>
    <w:rsid w:val="00400175"/>
    <w:rsid w:val="00406998"/>
    <w:rsid w:val="00436C5D"/>
    <w:rsid w:val="00476620"/>
    <w:rsid w:val="00486E6F"/>
    <w:rsid w:val="00495A04"/>
    <w:rsid w:val="004A091C"/>
    <w:rsid w:val="004A29D4"/>
    <w:rsid w:val="004B5ABB"/>
    <w:rsid w:val="004B62F1"/>
    <w:rsid w:val="004D528E"/>
    <w:rsid w:val="004F300B"/>
    <w:rsid w:val="00502182"/>
    <w:rsid w:val="005300DC"/>
    <w:rsid w:val="00554BBA"/>
    <w:rsid w:val="005A2DFB"/>
    <w:rsid w:val="005B49B7"/>
    <w:rsid w:val="005C3498"/>
    <w:rsid w:val="005C44FF"/>
    <w:rsid w:val="005C5172"/>
    <w:rsid w:val="005C7F90"/>
    <w:rsid w:val="00647880"/>
    <w:rsid w:val="00654DCE"/>
    <w:rsid w:val="00677CDA"/>
    <w:rsid w:val="00696EE0"/>
    <w:rsid w:val="006B1FD1"/>
    <w:rsid w:val="006B5CC5"/>
    <w:rsid w:val="006D480C"/>
    <w:rsid w:val="006F4E10"/>
    <w:rsid w:val="00704448"/>
    <w:rsid w:val="007369A7"/>
    <w:rsid w:val="00736C10"/>
    <w:rsid w:val="00767914"/>
    <w:rsid w:val="00767BFC"/>
    <w:rsid w:val="00771113"/>
    <w:rsid w:val="00792964"/>
    <w:rsid w:val="007E76A1"/>
    <w:rsid w:val="008121C7"/>
    <w:rsid w:val="00815073"/>
    <w:rsid w:val="00825DAC"/>
    <w:rsid w:val="00836AE6"/>
    <w:rsid w:val="00866222"/>
    <w:rsid w:val="00873135"/>
    <w:rsid w:val="008B6E39"/>
    <w:rsid w:val="008D1DA8"/>
    <w:rsid w:val="008D30B0"/>
    <w:rsid w:val="008E5725"/>
    <w:rsid w:val="00954B59"/>
    <w:rsid w:val="009616D0"/>
    <w:rsid w:val="009706D6"/>
    <w:rsid w:val="00973012"/>
    <w:rsid w:val="0099201E"/>
    <w:rsid w:val="009A3373"/>
    <w:rsid w:val="009B090B"/>
    <w:rsid w:val="009B1738"/>
    <w:rsid w:val="009D7A6D"/>
    <w:rsid w:val="00A219B2"/>
    <w:rsid w:val="00A22D29"/>
    <w:rsid w:val="00A276C2"/>
    <w:rsid w:val="00A37397"/>
    <w:rsid w:val="00A41474"/>
    <w:rsid w:val="00A439A8"/>
    <w:rsid w:val="00A453D3"/>
    <w:rsid w:val="00AB5722"/>
    <w:rsid w:val="00AE3EBA"/>
    <w:rsid w:val="00B63D57"/>
    <w:rsid w:val="00B70EF7"/>
    <w:rsid w:val="00B776E9"/>
    <w:rsid w:val="00B77C9C"/>
    <w:rsid w:val="00B87757"/>
    <w:rsid w:val="00B920FB"/>
    <w:rsid w:val="00BA4864"/>
    <w:rsid w:val="00BD4C02"/>
    <w:rsid w:val="00BF0FB8"/>
    <w:rsid w:val="00C3059F"/>
    <w:rsid w:val="00C96742"/>
    <w:rsid w:val="00CC3143"/>
    <w:rsid w:val="00CE74B1"/>
    <w:rsid w:val="00D01712"/>
    <w:rsid w:val="00D1611F"/>
    <w:rsid w:val="00D34720"/>
    <w:rsid w:val="00D61387"/>
    <w:rsid w:val="00D92395"/>
    <w:rsid w:val="00DB61AE"/>
    <w:rsid w:val="00DD3693"/>
    <w:rsid w:val="00DD733F"/>
    <w:rsid w:val="00DF5067"/>
    <w:rsid w:val="00E1030E"/>
    <w:rsid w:val="00E155B4"/>
    <w:rsid w:val="00E30573"/>
    <w:rsid w:val="00E50AE2"/>
    <w:rsid w:val="00E566A0"/>
    <w:rsid w:val="00EE511B"/>
    <w:rsid w:val="00EF7682"/>
    <w:rsid w:val="00F0336C"/>
    <w:rsid w:val="00F307F6"/>
    <w:rsid w:val="00F42266"/>
    <w:rsid w:val="00F4685D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docId w15:val="{CA0CC241-0942-D74B-BB70-0E834684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6B17D-DB09-48E5-8856-2716C0794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5DE749-604A-4B66-B78E-521CCBA0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Bertha</dc:creator>
  <cp:lastModifiedBy>Lisa Dimson</cp:lastModifiedBy>
  <cp:revision>3</cp:revision>
  <cp:lastPrinted>2020-09-01T15:30:00Z</cp:lastPrinted>
  <dcterms:created xsi:type="dcterms:W3CDTF">2022-06-01T18:16:00Z</dcterms:created>
  <dcterms:modified xsi:type="dcterms:W3CDTF">2022-08-1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